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BA951" w14:textId="77777777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</w:rPr>
      </w:pPr>
      <w:bookmarkStart w:id="0" w:name="_Hlk93928124"/>
      <w:r w:rsidRPr="00BD58E7">
        <w:rPr>
          <w:rFonts w:ascii="標楷體" w:eastAsia="標楷體" w:hAnsi="標楷體" w:hint="eastAsia"/>
          <w:kern w:val="0"/>
          <w:sz w:val="28"/>
          <w:szCs w:val="32"/>
          <w:bdr w:val="single" w:sz="4" w:space="0" w:color="auto"/>
        </w:rPr>
        <w:t>附件3-2</w:t>
      </w:r>
      <w:r w:rsidRPr="00BD58E7">
        <w:rPr>
          <w:rFonts w:ascii="標楷體" w:eastAsia="標楷體" w:hAnsi="標楷體" w:hint="eastAsia"/>
        </w:rPr>
        <w:t>團體組使用，需當天繳交</w:t>
      </w:r>
    </w:p>
    <w:p w14:paraId="2FAB6A0F" w14:textId="77777777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1" w:name="_GoBack"/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(師)生○○比賽參賽名冊</w:t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781"/>
        <w:gridCol w:w="2055"/>
        <w:gridCol w:w="1842"/>
        <w:gridCol w:w="1276"/>
        <w:gridCol w:w="1276"/>
        <w:gridCol w:w="1276"/>
        <w:gridCol w:w="1275"/>
      </w:tblGrid>
      <w:tr w:rsidR="00BD58E7" w:rsidRPr="00BD58E7" w14:paraId="0EC745D3" w14:textId="77777777" w:rsidTr="00592BE1">
        <w:trPr>
          <w:trHeight w:val="803"/>
          <w:jc w:val="center"/>
        </w:trPr>
        <w:tc>
          <w:tcPr>
            <w:tcW w:w="781" w:type="dxa"/>
            <w:shd w:val="clear" w:color="auto" w:fill="auto"/>
            <w:vAlign w:val="center"/>
          </w:tcPr>
          <w:bookmarkEnd w:id="1"/>
          <w:p w14:paraId="69A5888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hint="eastAsia"/>
                <w:sz w:val="28"/>
                <w:szCs w:val="28"/>
              </w:rPr>
              <w:t xml:space="preserve">縣市 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E73982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3A10CB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hint="eastAsia"/>
                <w:sz w:val="32"/>
                <w:szCs w:val="28"/>
              </w:rPr>
              <w:t>學校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54710485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62B3BCF7" w14:textId="77777777" w:rsidTr="00592BE1">
        <w:trPr>
          <w:trHeight w:val="483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DCE6B86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序號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42FFAC2D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姓名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57D128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連絡電話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0A3D09F5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健康證明(請勾選)</w:t>
            </w:r>
          </w:p>
        </w:tc>
      </w:tr>
      <w:tr w:rsidR="00BD58E7" w:rsidRPr="00BD58E7" w14:paraId="25307C64" w14:textId="77777777" w:rsidTr="00592BE1">
        <w:trPr>
          <w:trHeight w:val="914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14:paraId="24653C1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5ABE97C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CD1258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987D8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完整接種疫苗2劑且滿14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4C90A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篩檢陰性證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1371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PCR檢驗陰性證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5A1DA8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Cs w:val="24"/>
              </w:rPr>
              <w:t>無須檢測</w:t>
            </w:r>
          </w:p>
        </w:tc>
      </w:tr>
      <w:tr w:rsidR="00BD58E7" w:rsidRPr="00BD58E7" w14:paraId="160A9A65" w14:textId="77777777" w:rsidTr="00592BE1">
        <w:trPr>
          <w:trHeight w:val="803"/>
          <w:jc w:val="center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5020D14F" w14:textId="1ADA59CE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1.與會人員(除參賽學生外)</w:t>
            </w:r>
            <w:r w:rsidRPr="00BD58E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含</w:t>
            </w:r>
            <w:r w:rsidRPr="00BD58E7">
              <w:rPr>
                <w:rFonts w:ascii="標楷體" w:eastAsia="標楷體" w:hAnsi="標楷體" w:hint="eastAsia"/>
                <w:sz w:val="20"/>
                <w:szCs w:val="20"/>
              </w:rPr>
              <w:t>帶隊師長、指揮、</w:t>
            </w:r>
            <w:r w:rsidRPr="00BD58E7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伴奏</w:t>
            </w:r>
            <w:r w:rsidRPr="00BD58E7">
              <w:rPr>
                <w:rFonts w:ascii="標楷體" w:eastAsia="標楷體" w:hAnsi="標楷體" w:hint="eastAsia"/>
                <w:sz w:val="20"/>
                <w:szCs w:val="20"/>
              </w:rPr>
              <w:t>、音控及燈控人員</w:t>
            </w:r>
            <w:r w:rsidR="0078106D" w:rsidRPr="00BD58E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BD58E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陪同人員</w:t>
            </w:r>
          </w:p>
        </w:tc>
      </w:tr>
      <w:tr w:rsidR="00BD58E7" w:rsidRPr="00BD58E7" w14:paraId="3B6094B5" w14:textId="77777777" w:rsidTr="00592BE1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2FD1CE3D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EE1C0D2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AEF6C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43E1CDD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DE62BB1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227043D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DA50F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33C6B43A" w14:textId="77777777" w:rsidTr="00592BE1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0335A52C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C0E2C0D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BCC8DE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372A47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01C75CC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EDFE3A8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2D87FB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6CC09DD5" w14:textId="77777777" w:rsidTr="00592BE1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68FCDB4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775143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94C775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B4D906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BF6AF6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1B3850A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03B84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60232163" w14:textId="77777777" w:rsidTr="00592BE1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3473D6C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B02BD5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26D64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3F623B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4C46AB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E3DA18E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6B803B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1BC13A04" w14:textId="77777777" w:rsidTr="00592BE1">
        <w:trPr>
          <w:trHeight w:val="803"/>
          <w:jc w:val="center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3EC4B785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2.參賽學生(音樂比賽吹奏類)</w:t>
            </w:r>
          </w:p>
        </w:tc>
      </w:tr>
      <w:tr w:rsidR="00BD58E7" w:rsidRPr="00BD58E7" w14:paraId="07E23D40" w14:textId="77777777" w:rsidTr="00592BE1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5EDB76FB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470589F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0492A6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B7A975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90C9E7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427845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0B9F11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77F0D1A5" w14:textId="77777777" w:rsidTr="00592BE1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0D546D4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</w:tcPr>
          <w:p w14:paraId="7AF1435C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4B22952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1E7DCE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71125B1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7DFA02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0F3855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4458772C" w14:textId="77777777" w:rsidTr="00592BE1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6CA78CB1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</w:tcPr>
          <w:p w14:paraId="72CD55EA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A65D656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FDC837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9AC97D2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D49051E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5621B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12F97718" w14:textId="77777777" w:rsidTr="00592BE1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10E098F8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</w:tcPr>
          <w:p w14:paraId="13592E9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F5D688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D7F6DFE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CAB5B2D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4D5A62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536FEB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3A3A55B8" w14:textId="77777777" w:rsidTr="00592BE1">
        <w:tblPrEx>
          <w:jc w:val="left"/>
        </w:tblPrEx>
        <w:trPr>
          <w:trHeight w:val="803"/>
        </w:trPr>
        <w:tc>
          <w:tcPr>
            <w:tcW w:w="9781" w:type="dxa"/>
            <w:gridSpan w:val="7"/>
            <w:vAlign w:val="center"/>
          </w:tcPr>
          <w:p w14:paraId="075A9CB4" w14:textId="3A303DE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3.參賽學生(</w:t>
            </w:r>
            <w:r w:rsidR="00A84B0F"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舞蹈、</w:t>
            </w: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音樂比賽</w:t>
            </w:r>
            <w:r w:rsidR="00A84B0F"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非</w:t>
            </w: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吹奏類</w:t>
            </w:r>
            <w:r w:rsidR="00A84B0F"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、鄉土歌謠、創意戲劇</w:t>
            </w: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)</w:t>
            </w:r>
          </w:p>
        </w:tc>
      </w:tr>
      <w:tr w:rsidR="00BD58E7" w:rsidRPr="00BD58E7" w14:paraId="580E8770" w14:textId="77777777" w:rsidTr="00592BE1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6AF753C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</w:tcPr>
          <w:p w14:paraId="2D54D9C6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B333F7F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17B85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106B258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F4DFA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34723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468DC3B3" w14:textId="77777777" w:rsidTr="00592BE1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406EBD4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</w:tcPr>
          <w:p w14:paraId="735F8A8E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35353E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C6E1E5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D4D646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2D0B3A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149B12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6F68EC50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479992C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9A0B395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5164C6B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7E974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A7EB35F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9B413E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C6CA7A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2DAE610E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273EA4E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14:paraId="29485AA1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14:paraId="57C994E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B612CAA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09FB670E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0CAD29C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14:paraId="6A2878C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3C04CBC5" w14:textId="77777777" w:rsidTr="00555455">
        <w:tblPrEx>
          <w:jc w:val="left"/>
        </w:tblPrEx>
        <w:trPr>
          <w:trHeight w:val="842"/>
        </w:trPr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5CE2C1B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合計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7ECF5E" w14:textId="2BB36D01" w:rsidR="000800DA" w:rsidRPr="00BD58E7" w:rsidRDefault="00555455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E60E89" w14:textId="1D698653" w:rsidR="000800DA" w:rsidRPr="00BD58E7" w:rsidRDefault="00555455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C858E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06E25E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270B3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E4FE8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</w:tbl>
    <w:p w14:paraId="15C420DB" w14:textId="5B7CA135" w:rsidR="005F65FA" w:rsidRPr="00BD58E7" w:rsidRDefault="00555455" w:rsidP="00555455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  <w:r w:rsidRPr="00BD58E7">
        <w:rPr>
          <w:rFonts w:ascii="標楷體" w:eastAsia="標楷體" w:hAnsi="標楷體"/>
          <w:kern w:val="0"/>
          <w:sz w:val="28"/>
          <w:szCs w:val="32"/>
        </w:rPr>
        <w:sym w:font="Wingdings" w:char="F06C"/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「110學年度全國學(師)生○○比賽個人</w:t>
      </w:r>
      <w:r w:rsidRPr="00BD58E7">
        <w:rPr>
          <w:rFonts w:ascii="標楷體" w:eastAsia="標楷體" w:hAnsi="標楷體"/>
          <w:kern w:val="0"/>
          <w:sz w:val="28"/>
          <w:szCs w:val="32"/>
        </w:rPr>
        <w:t>健康</w:t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狀況</w:t>
      </w:r>
      <w:r w:rsidRPr="00BD58E7">
        <w:rPr>
          <w:rFonts w:ascii="標楷體" w:eastAsia="標楷體" w:hAnsi="標楷體"/>
          <w:kern w:val="0"/>
          <w:sz w:val="28"/>
          <w:szCs w:val="32"/>
        </w:rPr>
        <w:t>聲明書</w:t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」副本如後附。</w:t>
      </w:r>
    </w:p>
    <w:p w14:paraId="68745E5D" w14:textId="77777777" w:rsidR="00555455" w:rsidRPr="00BD58E7" w:rsidRDefault="00555455" w:rsidP="00555455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  <w:r w:rsidRPr="00BD58E7">
        <w:rPr>
          <w:rFonts w:ascii="標楷體" w:eastAsia="標楷體" w:hAnsi="標楷體"/>
          <w:kern w:val="0"/>
          <w:sz w:val="28"/>
          <w:szCs w:val="32"/>
        </w:rPr>
        <w:sym w:font="Wingdings" w:char="F06C"/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請自行增列</w:t>
      </w:r>
    </w:p>
    <w:p w14:paraId="098CE81D" w14:textId="77777777" w:rsidR="00555455" w:rsidRPr="00BD58E7" w:rsidRDefault="00555455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</w:p>
    <w:bookmarkEnd w:id="0"/>
    <w:p w14:paraId="4A46CE8A" w14:textId="4E649D19" w:rsidR="009C50E0" w:rsidRPr="00BD58E7" w:rsidRDefault="009C50E0" w:rsidP="00DA50EE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</w:p>
    <w:sectPr w:rsidR="009C50E0" w:rsidRPr="00BD58E7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19F4E" w14:textId="77777777" w:rsidR="004F0EBB" w:rsidRDefault="004F0EBB" w:rsidP="006E627D">
      <w:r>
        <w:separator/>
      </w:r>
    </w:p>
  </w:endnote>
  <w:endnote w:type="continuationSeparator" w:id="0">
    <w:p w14:paraId="4387A706" w14:textId="77777777" w:rsidR="004F0EBB" w:rsidRDefault="004F0EBB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微軟正黑體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7246E33F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96" w:rsidRPr="00A10696">
          <w:rPr>
            <w:noProof/>
            <w:lang w:val="zh-TW"/>
          </w:rPr>
          <w:t>1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5A765" w14:textId="77777777" w:rsidR="004F0EBB" w:rsidRDefault="004F0EBB" w:rsidP="006E627D">
      <w:r>
        <w:separator/>
      </w:r>
    </w:p>
  </w:footnote>
  <w:footnote w:type="continuationSeparator" w:id="0">
    <w:p w14:paraId="10BE7682" w14:textId="77777777" w:rsidR="004F0EBB" w:rsidRDefault="004F0EBB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33FC"/>
    <w:rsid w:val="004E6CB0"/>
    <w:rsid w:val="004E7D49"/>
    <w:rsid w:val="004F0EBB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615D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0696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28A5-FD0B-47F0-B6FD-5429E62E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林泓宇</cp:lastModifiedBy>
  <cp:revision>2</cp:revision>
  <cp:lastPrinted>2022-02-15T01:50:00Z</cp:lastPrinted>
  <dcterms:created xsi:type="dcterms:W3CDTF">2022-02-18T08:09:00Z</dcterms:created>
  <dcterms:modified xsi:type="dcterms:W3CDTF">2022-02-18T08:09:00Z</dcterms:modified>
</cp:coreProperties>
</file>